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145EDC" w:rsidTr="00145EDC">
        <w:trPr>
          <w:jc w:val="center"/>
        </w:trPr>
        <w:tc>
          <w:tcPr>
            <w:tcW w:w="9880" w:type="dxa"/>
            <w:hideMark/>
          </w:tcPr>
          <w:p w:rsidR="00145EDC" w:rsidRDefault="00145E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EDC" w:rsidTr="00145EDC">
        <w:trPr>
          <w:jc w:val="center"/>
        </w:trPr>
        <w:tc>
          <w:tcPr>
            <w:tcW w:w="9880" w:type="dxa"/>
            <w:hideMark/>
          </w:tcPr>
          <w:p w:rsidR="00145EDC" w:rsidRDefault="00145ED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45EDC" w:rsidTr="00145EDC">
        <w:trPr>
          <w:jc w:val="center"/>
        </w:trPr>
        <w:tc>
          <w:tcPr>
            <w:tcW w:w="9880" w:type="dxa"/>
            <w:hideMark/>
          </w:tcPr>
          <w:p w:rsidR="00145EDC" w:rsidRDefault="00145ED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45EDC" w:rsidTr="00145EDC">
        <w:trPr>
          <w:jc w:val="center"/>
        </w:trPr>
        <w:tc>
          <w:tcPr>
            <w:tcW w:w="9880" w:type="dxa"/>
            <w:hideMark/>
          </w:tcPr>
          <w:p w:rsidR="00145EDC" w:rsidRDefault="00145ED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9A0C9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679F8" w:rsidRDefault="001679F8" w:rsidP="00DD6CE2">
      <w:pPr>
        <w:jc w:val="center"/>
        <w:rPr>
          <w:szCs w:val="28"/>
        </w:rPr>
      </w:pPr>
    </w:p>
    <w:p w:rsidR="00145EDC" w:rsidRDefault="00145EDC" w:rsidP="00DD6CE2">
      <w:pPr>
        <w:jc w:val="center"/>
        <w:rPr>
          <w:b/>
          <w:sz w:val="36"/>
          <w:szCs w:val="36"/>
        </w:rPr>
      </w:pPr>
      <w:r w:rsidRPr="00145EDC">
        <w:rPr>
          <w:b/>
          <w:sz w:val="36"/>
          <w:szCs w:val="36"/>
        </w:rPr>
        <w:t>РЕШЕНИЕ</w:t>
      </w:r>
    </w:p>
    <w:p w:rsidR="00145EDC" w:rsidRPr="00145EDC" w:rsidRDefault="00145EDC" w:rsidP="00DD6CE2">
      <w:pPr>
        <w:jc w:val="center"/>
        <w:rPr>
          <w:b/>
          <w:szCs w:val="28"/>
        </w:rPr>
      </w:pPr>
      <w:bookmarkStart w:id="0" w:name="_GoBack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0"/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145EDC">
              <w:rPr>
                <w:sz w:val="24"/>
                <w:szCs w:val="28"/>
              </w:rPr>
              <w:t xml:space="preserve"> 11.07.2018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45EDC">
              <w:rPr>
                <w:sz w:val="24"/>
                <w:szCs w:val="28"/>
              </w:rPr>
              <w:t>22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145EDC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370695">
        <w:trPr>
          <w:trHeight w:val="439"/>
        </w:trPr>
        <w:tc>
          <w:tcPr>
            <w:tcW w:w="4820" w:type="dxa"/>
          </w:tcPr>
          <w:p w:rsidR="001679F8" w:rsidRPr="00962473" w:rsidRDefault="004E0A4C" w:rsidP="00370695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70695">
              <w:rPr>
                <w:szCs w:val="28"/>
              </w:rPr>
              <w:t xml:space="preserve">военнослужащих </w:t>
            </w:r>
            <w:r w:rsidR="008622F0">
              <w:rPr>
                <w:szCs w:val="28"/>
              </w:rPr>
              <w:t xml:space="preserve">и служащих </w:t>
            </w:r>
            <w:r w:rsidR="00370695">
              <w:rPr>
                <w:szCs w:val="28"/>
              </w:rPr>
              <w:t>войсковой части 30973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A83A1E" w:rsidRPr="00500893">
        <w:rPr>
          <w:bCs/>
          <w:szCs w:val="28"/>
        </w:rPr>
        <w:t xml:space="preserve">за </w:t>
      </w:r>
      <w:r w:rsidR="00450E28">
        <w:rPr>
          <w:bCs/>
          <w:szCs w:val="28"/>
        </w:rPr>
        <w:t xml:space="preserve">добросовестное исполнение обязанностей, инициативу, усердие, примерную дисциплину и в связи с празднованием Дня </w:t>
      </w:r>
      <w:r w:rsidR="008622F0">
        <w:rPr>
          <w:bCs/>
          <w:szCs w:val="28"/>
        </w:rPr>
        <w:br/>
      </w:r>
      <w:r w:rsidR="00450E28">
        <w:rPr>
          <w:bCs/>
          <w:szCs w:val="28"/>
        </w:rPr>
        <w:t>Военно-</w:t>
      </w:r>
      <w:r w:rsidR="008622F0">
        <w:rPr>
          <w:bCs/>
          <w:szCs w:val="28"/>
        </w:rPr>
        <w:t>М</w:t>
      </w:r>
      <w:r w:rsidR="00450E28">
        <w:rPr>
          <w:bCs/>
          <w:szCs w:val="28"/>
        </w:rPr>
        <w:t xml:space="preserve">орского </w:t>
      </w:r>
      <w:r w:rsidR="008622F0">
        <w:rPr>
          <w:bCs/>
          <w:szCs w:val="28"/>
        </w:rPr>
        <w:t>Ф</w:t>
      </w:r>
      <w:r w:rsidR="00450E28">
        <w:rPr>
          <w:bCs/>
          <w:szCs w:val="28"/>
        </w:rPr>
        <w:t>лота</w:t>
      </w:r>
      <w:r w:rsidR="00C15900">
        <w:rPr>
          <w:bCs/>
          <w:szCs w:val="28"/>
        </w:rPr>
        <w:t>:</w:t>
      </w:r>
      <w:r w:rsidR="008622F0">
        <w:rPr>
          <w:bCs/>
          <w:szCs w:val="28"/>
        </w:rPr>
        <w:t xml:space="preserve"> </w:t>
      </w:r>
    </w:p>
    <w:p w:rsidR="00C15900" w:rsidRDefault="008622F0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1)</w:t>
      </w:r>
      <w:r w:rsidR="008D5EFF" w:rsidRPr="008D5EFF">
        <w:rPr>
          <w:bCs/>
          <w:szCs w:val="28"/>
        </w:rPr>
        <w:t xml:space="preserve"> </w:t>
      </w:r>
      <w:r w:rsidR="00C15900">
        <w:rPr>
          <w:bCs/>
          <w:szCs w:val="28"/>
        </w:rPr>
        <w:t>военнослужащих войсковой части 30973:</w:t>
      </w:r>
    </w:p>
    <w:p w:rsidR="008D5EFF" w:rsidRDefault="008D5EFF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дполковника Жабинского Алексея Викторовича – начальника </w:t>
      </w:r>
      <w:r w:rsidR="00DA6FF6">
        <w:rPr>
          <w:bCs/>
          <w:szCs w:val="28"/>
        </w:rPr>
        <w:t>противовоздушной обороны</w:t>
      </w:r>
      <w:r>
        <w:rPr>
          <w:bCs/>
          <w:szCs w:val="28"/>
        </w:rPr>
        <w:t>;</w:t>
      </w:r>
    </w:p>
    <w:p w:rsidR="008D5EFF" w:rsidRDefault="008D5EFF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апитана </w:t>
      </w:r>
      <w:proofErr w:type="spellStart"/>
      <w:r>
        <w:rPr>
          <w:bCs/>
          <w:szCs w:val="28"/>
        </w:rPr>
        <w:t>Кабисова</w:t>
      </w:r>
      <w:proofErr w:type="spellEnd"/>
      <w:r>
        <w:rPr>
          <w:bCs/>
          <w:szCs w:val="28"/>
        </w:rPr>
        <w:t xml:space="preserve"> Роберта </w:t>
      </w:r>
      <w:proofErr w:type="spellStart"/>
      <w:r>
        <w:rPr>
          <w:bCs/>
          <w:szCs w:val="28"/>
        </w:rPr>
        <w:t>Хазумаровича</w:t>
      </w:r>
      <w:proofErr w:type="spellEnd"/>
      <w:r>
        <w:rPr>
          <w:bCs/>
          <w:szCs w:val="28"/>
        </w:rPr>
        <w:t xml:space="preserve"> – командира роты обеспечения;</w:t>
      </w:r>
    </w:p>
    <w:p w:rsidR="008D5EFF" w:rsidRDefault="008D5EFF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майора Нестеренко Дмитрия Валериевича – командира 2 берегового ракетного дивизиона </w:t>
      </w:r>
      <w:r w:rsidR="00DA6FF6">
        <w:rPr>
          <w:bCs/>
          <w:szCs w:val="28"/>
        </w:rPr>
        <w:t>берегового ракетного комплекса</w:t>
      </w:r>
      <w:r>
        <w:rPr>
          <w:bCs/>
          <w:szCs w:val="28"/>
        </w:rPr>
        <w:t xml:space="preserve"> «Бастион»;</w:t>
      </w:r>
    </w:p>
    <w:p w:rsidR="008D5EFF" w:rsidRDefault="008D5EFF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апитана Озерова Александра Валерьевича – помощника командира войсковой части 30973 по физической подготовке;</w:t>
      </w:r>
    </w:p>
    <w:p w:rsidR="008D5EFF" w:rsidRDefault="008D5EFF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майора </w:t>
      </w:r>
      <w:proofErr w:type="spellStart"/>
      <w:r>
        <w:rPr>
          <w:bCs/>
          <w:szCs w:val="28"/>
        </w:rPr>
        <w:t>Слугина</w:t>
      </w:r>
      <w:proofErr w:type="spellEnd"/>
      <w:r>
        <w:rPr>
          <w:bCs/>
          <w:szCs w:val="28"/>
        </w:rPr>
        <w:t xml:space="preserve"> Дмитрия Олеговича – заместителя командира 2 берегового ракетного дивизиона </w:t>
      </w:r>
      <w:r w:rsidR="00DA6FF6">
        <w:rPr>
          <w:bCs/>
          <w:szCs w:val="28"/>
        </w:rPr>
        <w:t>берегового ракетного комплекса</w:t>
      </w:r>
      <w:r>
        <w:rPr>
          <w:bCs/>
          <w:szCs w:val="28"/>
        </w:rPr>
        <w:t xml:space="preserve"> «Бастион» по вооружению;</w:t>
      </w:r>
    </w:p>
    <w:p w:rsidR="008D5EFF" w:rsidRDefault="008D5EFF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таршего прапорщика Чеботарёва Игоря Валерьевича – командира взвода подвоза боеприпасов</w:t>
      </w:r>
      <w:r w:rsidR="00C15900">
        <w:rPr>
          <w:bCs/>
          <w:szCs w:val="28"/>
        </w:rPr>
        <w:t>;</w:t>
      </w:r>
    </w:p>
    <w:p w:rsidR="00C15900" w:rsidRDefault="00C15900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2) служащих войсковой части 30973:</w:t>
      </w:r>
    </w:p>
    <w:p w:rsidR="00C15900" w:rsidRDefault="00C15900" w:rsidP="00C15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Никитину Викторию Юрьевну – инспектора отделения комплектования;</w:t>
      </w:r>
    </w:p>
    <w:p w:rsidR="00C15900" w:rsidRDefault="00C15900" w:rsidP="00C15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Фролову Татьяну Александровну – инструктора по общественно-государственной подготовке и информированию отделения по работе с личным составом;</w:t>
      </w:r>
    </w:p>
    <w:p w:rsidR="00C15900" w:rsidRDefault="00C15900" w:rsidP="00C159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Чадину</w:t>
      </w:r>
      <w:proofErr w:type="spellEnd"/>
      <w:r>
        <w:rPr>
          <w:bCs/>
          <w:szCs w:val="28"/>
        </w:rPr>
        <w:t xml:space="preserve"> Елену Васильевну – делопроизводителя секретной части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D76EEE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337D1C" w:rsidP="00C15900">
            <w:pPr>
              <w:ind w:right="13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145EDC">
      <w:pPr>
        <w:suppressAutoHyphens/>
        <w:ind w:firstLine="720"/>
        <w:jc w:val="both"/>
        <w:rPr>
          <w:szCs w:val="28"/>
        </w:rPr>
      </w:pPr>
    </w:p>
    <w:sectPr w:rsidR="00B32E6D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5E86"/>
    <w:rsid w:val="0013757D"/>
    <w:rsid w:val="00145EDC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D241B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6CE2"/>
    <w:rsid w:val="00DE1EAD"/>
    <w:rsid w:val="00DE3C66"/>
    <w:rsid w:val="00DF1AD0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51CF3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A1D1-5759-4410-956C-DDD030F2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8</cp:revision>
  <cp:lastPrinted>2017-11-09T04:51:00Z</cp:lastPrinted>
  <dcterms:created xsi:type="dcterms:W3CDTF">2018-07-09T21:48:00Z</dcterms:created>
  <dcterms:modified xsi:type="dcterms:W3CDTF">2018-07-11T02:03:00Z</dcterms:modified>
</cp:coreProperties>
</file>